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C639C9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50A3CA7B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9BB144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DEC5CB7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D983F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01B67278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52274E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1DBAC0A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7D343D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E49C7C5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6F81D8EF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636C3924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49D8FEB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sz w:val="36"/>
          <w:szCs w:val="36"/>
        </w:rPr>
        <w:t>КУРСОВА РОБОТА</w:t>
      </w:r>
      <w:r w:rsidRPr="00E2506C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4B03D6C" w14:textId="4D6657D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</w:t>
      </w:r>
      <w:proofErr w:type="spellStart"/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іни</w:t>
      </w:r>
      <w:proofErr w:type="spellEnd"/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"</w:t>
      </w:r>
      <w:r w:rsidR="00FE0C15" w:rsidRPr="00E2506C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Компоненти програмної інженерії</w:t>
      </w: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>"</w:t>
      </w:r>
    </w:p>
    <w:p w14:paraId="18311FA5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F97B464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9F023B0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3C95FC17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0F4E06F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D52F99D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633EB61A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77DCFAE1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7391781B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EB99314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04C3611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26C2EED0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F5063BA" w14:textId="529F331B" w:rsidR="00F7424D" w:rsidRPr="0068036F" w:rsidRDefault="003B3E1C">
      <w:pPr>
        <w:widowControl w:val="0"/>
        <w:jc w:val="right"/>
        <w:rPr>
          <w:rFonts w:ascii="Times New Roman" w:eastAsia="Times New Roman" w:hAnsi="Times New Roman" w:cs="Times New Roman"/>
          <w:highlight w:val="yellow"/>
          <w:lang w:val="uk-UA"/>
        </w:rPr>
      </w:pPr>
      <w:r w:rsidRPr="00E2506C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</w:t>
      </w:r>
      <w:r w:rsidRPr="00E2506C">
        <w:rPr>
          <w:rFonts w:ascii="Times New Roman" w:eastAsia="Times New Roman" w:hAnsi="Times New Roman" w:cs="Times New Roman"/>
          <w:sz w:val="18"/>
          <w:szCs w:val="18"/>
        </w:rPr>
        <w:tab/>
      </w:r>
      <w:r w:rsidRPr="00E2506C">
        <w:rPr>
          <w:rFonts w:ascii="Times New Roman" w:eastAsia="Times New Roman" w:hAnsi="Times New Roman" w:cs="Times New Roman"/>
          <w:sz w:val="18"/>
          <w:szCs w:val="18"/>
        </w:rPr>
        <w:tab/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8036F">
        <w:rPr>
          <w:rFonts w:ascii="Times New Roman" w:eastAsia="Times New Roman" w:hAnsi="Times New Roman" w:cs="Times New Roman"/>
          <w:sz w:val="28"/>
          <w:szCs w:val="28"/>
          <w:lang w:val="uk-UA"/>
        </w:rPr>
        <w:t>Ярмоленко Андрій Геннадійович</w:t>
      </w:r>
    </w:p>
    <w:p w14:paraId="6A0E98F4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  <w:highlight w:val="yellow"/>
        </w:rPr>
      </w:pP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: КП-01</w:t>
      </w:r>
    </w:p>
    <w:p w14:paraId="4D0EC64B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DA1C8A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85A630" w14:textId="77777777" w:rsidR="00F7424D" w:rsidRPr="00E2506C" w:rsidRDefault="003B3E1C">
      <w:pPr>
        <w:widowControl w:val="0"/>
        <w:spacing w:after="18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2AEBFA0" w14:textId="77777777" w:rsidR="00FE0C15" w:rsidRPr="00E2506C" w:rsidRDefault="00FE0C15">
      <w:pPr>
        <w:widowControl w:val="0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Погорєлов Володимир </w:t>
      </w:r>
    </w:p>
    <w:p w14:paraId="1E4540ED" w14:textId="6E9F5C8F" w:rsidR="00F7424D" w:rsidRPr="00E2506C" w:rsidRDefault="00FE0C15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Володимирович</w:t>
      </w:r>
    </w:p>
    <w:p w14:paraId="61D8947E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C5A227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54EAA016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480C57BD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1C8ECF25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2DAD7DFB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3C6E138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2FBB15C9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373F7DFC" w14:textId="23148447" w:rsidR="00F7424D" w:rsidRPr="00E2506C" w:rsidRDefault="00FE0C15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3B3E1C"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еместр 202</w:t>
      </w: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3B3E1C" w:rsidRPr="00E2506C">
        <w:rPr>
          <w:rFonts w:ascii="Times New Roman" w:eastAsia="Times New Roman" w:hAnsi="Times New Roman" w:cs="Times New Roman"/>
          <w:sz w:val="28"/>
          <w:szCs w:val="28"/>
        </w:rPr>
        <w:t>/202</w:t>
      </w:r>
      <w:r w:rsidRPr="00E2506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19D10EB5" w14:textId="77777777" w:rsidR="00831D42" w:rsidRPr="00E2506C" w:rsidRDefault="00831D42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2DE749" w14:textId="77777777" w:rsidR="00831D42" w:rsidRPr="00E2506C" w:rsidRDefault="00831D42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700E9177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79EF7A0A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олітехнічний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29BC8D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337538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14:paraId="0824B2E6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EFD4F6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комп’ютерних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45C985B5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1B4E44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966B8F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A91328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0C6EF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7424D" w:rsidRPr="00E2506C" w14:paraId="2FFCE401" w14:textId="77777777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C41F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Узгоджено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0E2CB880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роботи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4AEB4CE" w14:textId="77777777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1D5B266B" w14:textId="4FA09673" w:rsidR="00F7424D" w:rsidRPr="00E2506C" w:rsidRDefault="003B3E1C">
            <w:pPr>
              <w:widowControl w:val="0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proofErr w:type="spellStart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рєлов.В.В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/     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D99B5" w14:textId="69C14D62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ЗАХИЩЕНА "__"_________202</w:t>
            </w:r>
            <w:r w:rsidR="0068036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р.</w:t>
            </w:r>
          </w:p>
          <w:p w14:paraId="6C5E8F7D" w14:textId="77777777" w:rsidR="00F7424D" w:rsidRPr="00E2506C" w:rsidRDefault="00F7424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02B3AD58" w14:textId="77777777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оцінкою</w:t>
            </w:r>
            <w:proofErr w:type="spellEnd"/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420DB10E" w14:textId="77777777" w:rsidR="00F7424D" w:rsidRPr="00E2506C" w:rsidRDefault="00F7424D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</w:p>
          <w:p w14:paraId="224E46BF" w14:textId="4DAD94DB" w:rsidR="00F7424D" w:rsidRPr="00E2506C" w:rsidRDefault="003B3E1C">
            <w:pPr>
              <w:widowControl w:val="0"/>
              <w:jc w:val="right"/>
              <w:rPr>
                <w:rFonts w:ascii="Times New Roman" w:eastAsia="Times New Roman" w:hAnsi="Times New Roman" w:cs="Times New Roman"/>
              </w:rPr>
            </w:pP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</w:t>
            </w:r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горєлов.В.В</w:t>
            </w:r>
            <w:proofErr w:type="spellEnd"/>
            <w:r w:rsidR="000121FC"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E250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/  </w:t>
            </w:r>
          </w:p>
        </w:tc>
      </w:tr>
    </w:tbl>
    <w:p w14:paraId="13C3D34E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5A8E221D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F9704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113E2E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8B60B9" w14:textId="77777777" w:rsidR="00F7424D" w:rsidRPr="00E2506C" w:rsidRDefault="00F7424D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40A7646" w14:textId="23AEC221" w:rsidR="00F7424D" w:rsidRPr="00E2506C" w:rsidRDefault="003B3E1C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506C">
        <w:rPr>
          <w:rFonts w:ascii="Times New Roman" w:hAnsi="Times New Roman" w:cs="Times New Roman"/>
          <w:b/>
          <w:sz w:val="28"/>
          <w:szCs w:val="28"/>
        </w:rPr>
        <w:t>Програмний</w:t>
      </w:r>
      <w:proofErr w:type="spellEnd"/>
      <w:r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2506C">
        <w:rPr>
          <w:rFonts w:ascii="Times New Roman" w:hAnsi="Times New Roman" w:cs="Times New Roman"/>
          <w:b/>
          <w:sz w:val="28"/>
          <w:szCs w:val="28"/>
        </w:rPr>
        <w:t>додаток</w:t>
      </w:r>
      <w:proofErr w:type="spellEnd"/>
      <w:r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рверу що міститься у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="00615BFC" w:rsidRPr="00E2506C">
        <w:rPr>
          <w:rFonts w:ascii="Times New Roman" w:hAnsi="Times New Roman" w:cs="Times New Roman"/>
          <w:b/>
          <w:sz w:val="28"/>
          <w:szCs w:val="28"/>
        </w:rPr>
        <w:t>-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ейнері, та тести написані з використанням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Robot</w:t>
      </w:r>
      <w:r w:rsidR="00615BFC" w:rsidRPr="00E250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BFC" w:rsidRPr="00E2506C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</w:p>
    <w:p w14:paraId="2067FF79" w14:textId="77777777" w:rsidR="00F7424D" w:rsidRPr="00E2506C" w:rsidRDefault="003B3E1C">
      <w:pPr>
        <w:widowControl w:val="0"/>
        <w:jc w:val="center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C08698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04F8538F" w14:textId="77777777" w:rsidR="00F7424D" w:rsidRPr="00E2506C" w:rsidRDefault="00F7424D">
      <w:pPr>
        <w:widowControl w:val="0"/>
        <w:rPr>
          <w:rFonts w:ascii="Times New Roman" w:eastAsia="Times New Roman" w:hAnsi="Times New Roman" w:cs="Times New Roman"/>
        </w:rPr>
      </w:pPr>
    </w:p>
    <w:p w14:paraId="45AA3C5D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DA8418" w14:textId="77777777" w:rsidR="00F7424D" w:rsidRPr="00E2506C" w:rsidRDefault="003B3E1C">
      <w:pPr>
        <w:widowControl w:val="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0A4B10" w14:textId="77777777" w:rsidR="00F7424D" w:rsidRPr="00E2506C" w:rsidRDefault="003B3E1C">
      <w:pPr>
        <w:widowControl w:val="0"/>
        <w:spacing w:after="180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EE5D15" w14:textId="77777777" w:rsidR="00F7424D" w:rsidRPr="00E2506C" w:rsidRDefault="003B3E1C">
      <w:pPr>
        <w:widowControl w:val="0"/>
        <w:spacing w:after="180"/>
        <w:jc w:val="right"/>
        <w:rPr>
          <w:rFonts w:ascii="Times New Roman" w:eastAsia="Times New Roman" w:hAnsi="Times New Roman" w:cs="Times New Roman"/>
        </w:rPr>
      </w:pP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Виконавець</w:t>
      </w:r>
      <w:proofErr w:type="spellEnd"/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</w:p>
    <w:p w14:paraId="5475D847" w14:textId="59DD936B" w:rsidR="00F7424D" w:rsidRPr="0068036F" w:rsidRDefault="0068036F">
      <w:pPr>
        <w:widowControl w:val="0"/>
        <w:jc w:val="right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рмоленко Андрій Геннадійович</w:t>
      </w:r>
    </w:p>
    <w:p w14:paraId="47F6FA21" w14:textId="77777777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8E691C3" w14:textId="4159FDF1" w:rsidR="00F7424D" w:rsidRPr="00E2506C" w:rsidRDefault="003B3E1C">
      <w:pPr>
        <w:widowControl w:val="0"/>
        <w:jc w:val="right"/>
        <w:rPr>
          <w:rFonts w:ascii="Times New Roman" w:eastAsia="Times New Roman" w:hAnsi="Times New Roman" w:cs="Times New Roman"/>
        </w:rPr>
      </w:pPr>
      <w:r w:rsidRPr="00E2506C">
        <w:rPr>
          <w:rFonts w:ascii="Times New Roman" w:eastAsia="Times New Roman" w:hAnsi="Times New Roman" w:cs="Times New Roman"/>
          <w:sz w:val="28"/>
          <w:szCs w:val="28"/>
        </w:rPr>
        <w:t>______________202</w:t>
      </w:r>
      <w:r w:rsidR="0068036F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E2506C">
        <w:rPr>
          <w:rFonts w:ascii="Times New Roman" w:eastAsia="Times New Roman" w:hAnsi="Times New Roman" w:cs="Times New Roman"/>
          <w:sz w:val="28"/>
          <w:szCs w:val="28"/>
        </w:rPr>
        <w:t>р.</w:t>
      </w:r>
    </w:p>
    <w:p w14:paraId="7072D482" w14:textId="77777777" w:rsidR="00F7424D" w:rsidRPr="00E2506C" w:rsidRDefault="003B3E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2506C">
        <w:rPr>
          <w:rFonts w:ascii="Times New Roman" w:hAnsi="Times New Roman" w:cs="Times New Roman"/>
        </w:rPr>
        <w:br w:type="page"/>
      </w:r>
    </w:p>
    <w:p w14:paraId="134C70A5" w14:textId="2C361B1A" w:rsidR="00E2506C" w:rsidRDefault="00A90F36" w:rsidP="00E2506C">
      <w:pPr>
        <w:pStyle w:val="1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lastRenderedPageBreak/>
        <w:t>Ко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90F36" w14:paraId="3C282757" w14:textId="77777777" w:rsidTr="00A90F36">
        <w:tc>
          <w:tcPr>
            <w:tcW w:w="9019" w:type="dxa"/>
          </w:tcPr>
          <w:p w14:paraId="43DE246C" w14:textId="06F45412" w:rsidR="00A90F36" w:rsidRPr="00FF78F5" w:rsidRDefault="00A90F36" w:rsidP="00A90F3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F78F5">
              <w:rPr>
                <w:rFonts w:ascii="Courier New" w:hAnsi="Courier New" w:cs="Courier New"/>
                <w:sz w:val="20"/>
                <w:szCs w:val="20"/>
                <w:lang w:val="en-US"/>
              </w:rPr>
              <w:t>app.py  (server)</w:t>
            </w:r>
          </w:p>
        </w:tc>
      </w:tr>
    </w:tbl>
    <w:p w14:paraId="5B5C0E0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flask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Flask, request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</w:p>
    <w:p w14:paraId="7592AC3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el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</w:p>
    <w:p w14:paraId="16E557A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el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inary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inary_file</w:t>
      </w:r>
      <w:proofErr w:type="spellEnd"/>
    </w:p>
    <w:p w14:paraId="776078C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el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og_text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og_text_file</w:t>
      </w:r>
      <w:proofErr w:type="spellEnd"/>
    </w:p>
    <w:p w14:paraId="4B07808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rom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model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uffer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uffer_file</w:t>
      </w:r>
      <w:proofErr w:type="spellEnd"/>
    </w:p>
    <w:p w14:paraId="79DB9C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8FDAD9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Flask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name__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6F8FC7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8FABBF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oo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60914C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756EABF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1C74FB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6A9955"/>
          <w:sz w:val="21"/>
          <w:szCs w:val="21"/>
          <w:lang w:val="en-US" w:eastAsia="en-US"/>
        </w:rPr>
        <w:t>#directory</w:t>
      </w:r>
    </w:p>
    <w:p w14:paraId="4649C91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@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.rout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directory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thod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[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ELET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17B363C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:</w:t>
      </w:r>
    </w:p>
    <w:p w14:paraId="580676A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B0367A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oo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1CAB0F0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96BAE2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already exists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3059DC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6982ECA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x_elems</w:t>
      </w:r>
      <w:proofErr w:type="spellEnd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,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EBDAB3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D5D5F8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crea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2277B8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6FBA41E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577E472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227C8B1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_MAX_ELEMS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            </w:t>
      </w:r>
    </w:p>
    <w:p w14:paraId="1EF0EF1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ount_elems</w:t>
      </w:r>
      <w:proofErr w:type="spellEnd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1C10F0E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s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    </w:t>
      </w:r>
    </w:p>
    <w:p w14:paraId="50F622C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0DA054B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5ADE4A4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</w:p>
    <w:p w14:paraId="1CD3FA7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B3D0A1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oo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FB9D4A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roo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720B8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</w:p>
    <w:p w14:paraId="1D40D3D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B0AA2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4200AE8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F351D8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was rea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3B9C63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28F6ECF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23EDEBF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7983397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_MAX_ELEMS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_MAX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            </w:t>
      </w:r>
    </w:p>
    <w:p w14:paraId="3A3FEA3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ount_elems</w:t>
      </w:r>
      <w:proofErr w:type="spellEnd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4109EA9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s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 </w:t>
      </w:r>
    </w:p>
    <w:p w14:paraId="3478B6A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1604402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3C1DA19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7CDB32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95F35C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249E5C1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A3EFD6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D8C0A4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5071E4B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3C5FDB1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ov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4647A9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DC0A58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mov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29B641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5E5ABE3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5A3FF5E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62C8B7E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_MAX_ELEMS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            </w:t>
      </w:r>
    </w:p>
    <w:p w14:paraId="4943890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proofErr w:type="spellStart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count_elems</w:t>
      </w:r>
      <w:proofErr w:type="spellEnd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3EECE4A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s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   </w:t>
      </w:r>
    </w:p>
    <w:p w14:paraId="210BBD7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5A707B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28367F6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4DC3659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C1E434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1006DAD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2058BB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9CD0A9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nd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A1C6ED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1FD41C9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l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</w:t>
      </w:r>
      <w:proofErr w:type="spellEnd"/>
    </w:p>
    <w:p w14:paraId="2759D6C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3C92394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0AD667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dele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3FAF4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51331EE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3135C9B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irectory was not deleted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788D2C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570B70A3" w14:textId="77777777" w:rsidR="00E67855" w:rsidRPr="00E67855" w:rsidRDefault="00E67855" w:rsidP="00E678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CED14B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@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.rout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binaryfil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thod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[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ELET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5E40F28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inary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:</w:t>
      </w:r>
    </w:p>
    <w:p w14:paraId="7CA5A9B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A6CCEE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B4A9D2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387CD42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already exists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7E3282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5088D13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inary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fo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2BCEEB6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3C2A49C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crea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D5E26D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60042EF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1B8A8A0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2CDF0A2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  </w:t>
      </w:r>
    </w:p>
    <w:p w14:paraId="0394AC6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79A663B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7F4BAF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5869A0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67D0BDF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E146D0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00A72CD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86EF2C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rea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365174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183C149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53EDDF2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6797E61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)    </w:t>
      </w:r>
    </w:p>
    <w:p w14:paraId="4963D0C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154D783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580A0E4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4D399E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4C33AE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20B6CA6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F7F337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6DE5837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18F0568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57342FD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ov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81B364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6FEE57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mov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BB6CB1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3E9B2E8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6254580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58C178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info)     </w:t>
      </w:r>
    </w:p>
    <w:p w14:paraId="112697F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109F7B2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51452E8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61718A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F19CB8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3BA20CD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2D2F47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1FA203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nd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3B3091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367198A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l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</w:p>
    <w:p w14:paraId="3EF9CD2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103F470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693A6E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ele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9781A2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1F9049A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D65317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not deleted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2E27F18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4D6AC581" w14:textId="77777777" w:rsidR="00E67855" w:rsidRPr="00E67855" w:rsidRDefault="00E67855" w:rsidP="00E678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427B57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@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.rout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logtextfil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thod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[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ELET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52685FC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ogtext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:</w:t>
      </w:r>
    </w:p>
    <w:p w14:paraId="092F4A2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63DAE5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755FB1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88ED09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already exists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9E5EB6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2484BCA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og_text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info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13459A7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7043E4F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crea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7B34C0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34790EF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233F48B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4DD6209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  </w:t>
      </w:r>
    </w:p>
    <w:p w14:paraId="2AAC7DC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3662BF2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054BC59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6E7C87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4503115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1BD1DB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6F29803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627D70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rea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17111D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49C741D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7C34FCC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17D1BF2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)  </w:t>
      </w:r>
    </w:p>
    <w:p w14:paraId="649DF2E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1A7BB42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16BAECC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C1B238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582ECE9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16B7EA1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89D5F6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8610E5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E6EF97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026615D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16197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ov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7EBB5E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8AEE91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mov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92FEBD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5E779FE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2E3F148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45023E5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)  </w:t>
      </w:r>
    </w:p>
    <w:p w14:paraId="021DEF7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51785EA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11D31B6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end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6ACE67B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append_lin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end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0B6E1E5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A8ECC7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ne add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345E6E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5BB86D0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4D3AC30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6258296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info)   </w:t>
      </w:r>
    </w:p>
    <w:p w14:paraId="6B3909B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0635AAC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53E4BE3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09618FA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Bad reque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ED1E84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55C9562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7FB900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8D23A2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340DFEE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7F8ACD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A0AEA6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nd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FCE48E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37CFB29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l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</w:p>
    <w:p w14:paraId="360226B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0B9308C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22C38D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ele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30FF3B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5604ED1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609A8F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not deleted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0BA3B20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21F13CB0" w14:textId="77777777" w:rsidR="00E67855" w:rsidRPr="00E67855" w:rsidRDefault="00E67855" w:rsidP="00E678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EB201B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@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.rout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/bufferfil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ethods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[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ELET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)</w:t>
      </w:r>
    </w:p>
    <w:p w14:paraId="4DF93BF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buffer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:</w:t>
      </w:r>
    </w:p>
    <w:p w14:paraId="6D7DAB0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OS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916E58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E70A96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531F15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already exists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A76941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621D36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uffer_fil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proofErr w:type="spellStart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max_size</w:t>
      </w:r>
      <w:proofErr w:type="spellEnd"/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,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15B8843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2B5B2F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crea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FA0486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7307B0D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09177B1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64D95B7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AX_BUF_FILE_SIZ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X_BUF_FILE_SIZ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0196129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  </w:t>
      </w:r>
    </w:p>
    <w:p w14:paraId="7552D23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055843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2619ED5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BB3B1D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GE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47BA99F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5CB255A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408DB4B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75B061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rea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A061F0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77E1855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21C4679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06C6ECB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AX_BUF_FILE_SIZ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AX_BUF_FILE_SIZ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1874E32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 )  </w:t>
      </w:r>
    </w:p>
    <w:p w14:paraId="573C315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}</w:t>
      </w:r>
    </w:p>
    <w:p w14:paraId="3B3E3B2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5D6F87B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AB5E40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EF8A52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33E471C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DEDCA5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proofErr w:type="spellStart"/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if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metho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TCH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6794148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4CA256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0A0A77E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EA6A07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ov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9672DB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365133E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mov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643FD7E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004B070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595A256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725AF78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AX_BUF_FILE_SIZ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AX_BUF_FILE_SIZ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26D5F27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)  </w:t>
      </w:r>
    </w:p>
    <w:p w14:paraId="78C3C0E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08CD546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482C13F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end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5E07B49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ush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append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68A6E87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6318D4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ne add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6069BE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16982ACA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66AE457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46AD093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AX_BUF_FILE_SIZ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AX_BUF_FILE_SIZ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7747EC14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info)  </w:t>
      </w:r>
    </w:p>
    <w:p w14:paraId="1D38BEB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24F856D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1</w:t>
      </w:r>
    </w:p>
    <w:p w14:paraId="6628DF2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consu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904F17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info) &gt;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DAF70F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nsum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2E8C8ED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14FA36B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Line consum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473D224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 {</w:t>
      </w:r>
    </w:p>
    <w:p w14:paraId="0F57DE0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rent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rent.name),</w:t>
      </w:r>
    </w:p>
    <w:p w14:paraId="38EE424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nam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t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),</w:t>
      </w:r>
    </w:p>
    <w:p w14:paraId="2772A34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AX_BUF_FILE_SIZ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in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MAX_BUF_FILE_SIZE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,</w:t>
      </w:r>
    </w:p>
    <w:p w14:paraId="73EE6E5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fo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info)   </w:t>
      </w:r>
    </w:p>
    <w:p w14:paraId="1D0C35D5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   }</w:t>
      </w:r>
    </w:p>
    <w:p w14:paraId="7879FCA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7ADD749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1CCDD4FD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Bad reque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1F70C08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4397EED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36B26D1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oesn't exist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6110EE2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0774DF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99CCAD0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F1D5B0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nd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ny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43A616E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nex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oo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x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.name ==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6EB887D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del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file</w:t>
      </w:r>
    </w:p>
    <w:p w14:paraId="3840E707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eleted_li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E67855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request.args.get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name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)</w:t>
      </w:r>
    </w:p>
    <w:p w14:paraId="2CEBC4CC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BE983F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deleted successfully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7879CF2F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00</w:t>
      </w:r>
    </w:p>
    <w:p w14:paraId="740E4086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</w:t>
      </w: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jsonify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{</w:t>
      </w:r>
    </w:p>
    <w:p w14:paraId="61CE37A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        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message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: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File was not deleted."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,</w:t>
      </w:r>
    </w:p>
    <w:p w14:paraId="3F3A2649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}), </w:t>
      </w:r>
      <w:r w:rsidRPr="00E67855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400</w:t>
      </w:r>
    </w:p>
    <w:p w14:paraId="34DB9AD5" w14:textId="77777777" w:rsidR="00E67855" w:rsidRPr="00E67855" w:rsidRDefault="00E67855" w:rsidP="00E678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7CFAED3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__name__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= 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__main__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2572BF81" w14:textId="77777777" w:rsidR="00E67855" w:rsidRPr="00E67855" w:rsidRDefault="00E67855" w:rsidP="00E6785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proofErr w:type="spellStart"/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pp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run</w:t>
      </w:r>
      <w:proofErr w:type="spellEnd"/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E67855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host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E67855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0.0.0.0'</w:t>
      </w:r>
      <w:r w:rsidRPr="00E67855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2BA70EA" w14:textId="46EAEBCE" w:rsidR="00A90F36" w:rsidRDefault="00A90F36" w:rsidP="00A90F36">
      <w:pPr>
        <w:rPr>
          <w:lang w:val="en-US"/>
        </w:rPr>
      </w:pPr>
    </w:p>
    <w:p w14:paraId="3D650578" w14:textId="77777777" w:rsidR="00E67855" w:rsidRPr="00E67855" w:rsidRDefault="00E67855" w:rsidP="00A90F36">
      <w:pPr>
        <w:rPr>
          <w:lang w:val="en-US"/>
        </w:rPr>
      </w:pPr>
    </w:p>
    <w:p w14:paraId="77700194" w14:textId="77777777" w:rsidR="00D9221D" w:rsidRDefault="00D9221D" w:rsidP="00D9221D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221D" w14:paraId="677770B4" w14:textId="77777777" w:rsidTr="008F453D">
        <w:tc>
          <w:tcPr>
            <w:tcW w:w="9019" w:type="dxa"/>
          </w:tcPr>
          <w:p w14:paraId="1EF9928A" w14:textId="764A5596" w:rsidR="00D9221D" w:rsidRPr="00D9221D" w:rsidRDefault="00D9221D" w:rsidP="008F45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Binary_file.py</w:t>
            </w:r>
          </w:p>
        </w:tc>
      </w:tr>
    </w:tbl>
    <w:p w14:paraId="2E04A9B5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binary_file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3EF3FC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it</w:t>
      </w:r>
      <w:proofErr w:type="spellEnd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0C6F540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:</w:t>
      </w:r>
    </w:p>
    <w:p w14:paraId="25F8092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 directory is full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784113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6095EC22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</w:p>
    <w:p w14:paraId="7290BD2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35B6459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</w:p>
    <w:p w14:paraId="2C9938A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0D1E52DB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F5D514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A041A1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delete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stanc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A68A8A9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was deleted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C1B34D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0AC7B11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9E2938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ov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744294C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951B3D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is full. Can</w:t>
      </w:r>
      <w:r w:rsidRPr="00D9221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'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 move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E6CFF2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0685FA1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=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5CD7827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index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2B60293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pop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B8DA35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</w:p>
    <w:p w14:paraId="73BFDD3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2296E2BF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118589C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4B03BA09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6904D93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68EAB0CE" w14:textId="77777777" w:rsidR="00F7424D" w:rsidRPr="00A90F36" w:rsidRDefault="00F7424D">
      <w:pPr>
        <w:rPr>
          <w:rFonts w:ascii="Times New Roman" w:eastAsia="Times New Roman" w:hAnsi="Times New Roman" w:cs="Times New Roman"/>
          <w:lang w:val="en-US"/>
        </w:rPr>
      </w:pPr>
    </w:p>
    <w:p w14:paraId="1952D4FE" w14:textId="77777777" w:rsidR="00E95BD4" w:rsidRDefault="00E95BD4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95BD4" w14:paraId="5AD0BEA7" w14:textId="77777777" w:rsidTr="00E95BD4">
        <w:tc>
          <w:tcPr>
            <w:tcW w:w="9019" w:type="dxa"/>
          </w:tcPr>
          <w:p w14:paraId="4B32115B" w14:textId="6DFA6769" w:rsidR="00E95BD4" w:rsidRPr="00E95BD4" w:rsidRDefault="00D922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uffer_file.py</w:t>
            </w:r>
          </w:p>
        </w:tc>
      </w:tr>
      <w:tr w:rsidR="00E95BD4" w:rsidRPr="0068036F" w14:paraId="43E3542C" w14:textId="77777777" w:rsidTr="00E95BD4">
        <w:tc>
          <w:tcPr>
            <w:tcW w:w="9019" w:type="dxa"/>
          </w:tcPr>
          <w:p w14:paraId="531BC722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from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tertool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mpor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count</w:t>
            </w:r>
          </w:p>
          <w:p w14:paraId="6BB351A5" w14:textId="77777777" w:rsidR="00D9221D" w:rsidRPr="00D9221D" w:rsidRDefault="00D9221D" w:rsidP="00D9221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9500F2A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class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buffer_file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:</w:t>
            </w:r>
          </w:p>
          <w:p w14:paraId="6F62B192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init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size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8431CC9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):</w:t>
            </w:r>
          </w:p>
          <w:p w14:paraId="01B4107B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Parent directory is full'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73E900C4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4CCF675A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</w:p>
          <w:p w14:paraId="4BBCB3BF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 </w:t>
            </w:r>
            <w:r w:rsidRPr="00D922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</w:p>
          <w:p w14:paraId="21488E3D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77858A8E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BUF_FILE_SIZE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size</w:t>
            </w:r>
            <w:proofErr w:type="spellEnd"/>
          </w:p>
          <w:p w14:paraId="592165F7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name</w:t>
            </w:r>
          </w:p>
          <w:p w14:paraId="7151A2A6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[]</w:t>
            </w:r>
          </w:p>
          <w:p w14:paraId="63D9A60D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2FC4225B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__delete__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stance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1266CA8A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Directory was deleted.'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0C74BC92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lastRenderedPageBreak/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7572D57F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1756CA3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move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20D57AAA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(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&gt;=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DIR_MAX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38CF903E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0DDD751D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-=</w:t>
            </w:r>
            <w:r w:rsidRPr="00D922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03E2A42B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index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28C0B5CD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pop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dex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040B4B73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= 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location</w:t>
            </w:r>
          </w:p>
          <w:p w14:paraId="405A2350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list.append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5D09982A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pare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count_elems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+=</w:t>
            </w:r>
            <w:r w:rsidRPr="00D9221D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en-US"/>
              </w:rPr>
              <w:t>1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</w:p>
          <w:p w14:paraId="541F76DF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</w:p>
          <w:p w14:paraId="56202D44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ush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,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lem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2B7564E4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i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len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) &gt;= </w:t>
            </w:r>
            <w:r w:rsidRPr="00D9221D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n-US"/>
              </w:rPr>
              <w:t>i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MAX_BUF_FILE_SIZE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51AC5AD7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rint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'File is full. Can</w:t>
            </w:r>
            <w:r w:rsidRPr="00D9221D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 w:eastAsia="en-US"/>
              </w:rPr>
              <w:t>\'</w:t>
            </w:r>
            <w:r w:rsidRPr="00D9221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n-US"/>
              </w:rPr>
              <w:t>t push new line.'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5C25C60B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    </w:t>
            </w:r>
            <w:r w:rsidRPr="00D9221D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en-US"/>
              </w:rPr>
              <w:t>return</w:t>
            </w:r>
          </w:p>
          <w:p w14:paraId="302B68F7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append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elem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</w:t>
            </w:r>
          </w:p>
          <w:p w14:paraId="0C66A4D3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</w:p>
          <w:p w14:paraId="58CDE501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</w:t>
            </w:r>
            <w:r w:rsidRPr="00D9221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n-US"/>
              </w:rPr>
              <w:t>de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 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consume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):</w:t>
            </w:r>
          </w:p>
          <w:p w14:paraId="6DD73399" w14:textId="77777777" w:rsidR="00D9221D" w:rsidRPr="00D9221D" w:rsidRDefault="00D9221D" w:rsidP="00D9221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</w:pP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 xml:space="preserve">        </w:t>
            </w:r>
            <w:proofErr w:type="spellStart"/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self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n-US"/>
              </w:rPr>
              <w:t>info</w:t>
            </w:r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.</w:t>
            </w:r>
            <w:r w:rsidRPr="00D9221D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n-US"/>
              </w:rPr>
              <w:t>pop</w:t>
            </w:r>
            <w:proofErr w:type="spellEnd"/>
            <w:r w:rsidRPr="00D9221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n-US"/>
              </w:rPr>
              <w:t>()</w:t>
            </w:r>
          </w:p>
          <w:p w14:paraId="152EEA68" w14:textId="27ECC960" w:rsidR="00E95BD4" w:rsidRPr="00E95BD4" w:rsidRDefault="00E95BD4" w:rsidP="008422F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3E407292" w14:textId="77777777" w:rsidR="00E95BD4" w:rsidRDefault="00E95BD4">
      <w:pPr>
        <w:rPr>
          <w:rFonts w:ascii="Times New Roman" w:hAnsi="Times New Roman" w:cs="Times New Roman"/>
          <w:lang w:val="en-US"/>
        </w:rPr>
      </w:pPr>
    </w:p>
    <w:p w14:paraId="6123CD20" w14:textId="77777777" w:rsidR="00D9221D" w:rsidRDefault="00D9221D" w:rsidP="00D9221D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221D" w14:paraId="36830101" w14:textId="77777777" w:rsidTr="008F453D">
        <w:tc>
          <w:tcPr>
            <w:tcW w:w="9019" w:type="dxa"/>
          </w:tcPr>
          <w:p w14:paraId="3581255C" w14:textId="30AFAB48" w:rsidR="00D9221D" w:rsidRPr="00E95BD4" w:rsidRDefault="00D9221D" w:rsidP="008F45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irectory.py</w:t>
            </w:r>
          </w:p>
        </w:tc>
      </w:tr>
    </w:tbl>
    <w:p w14:paraId="16CAF7C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38F6BF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it</w:t>
      </w:r>
      <w:proofErr w:type="spellEnd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n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02E068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n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0BD1F1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:</w:t>
      </w:r>
    </w:p>
    <w:p w14:paraId="225DA79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 directory is full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DF3329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75E8591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6DAEB4F9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261AAC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</w:p>
    <w:p w14:paraId="57E11A3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</w:p>
    <w:p w14:paraId="71B770D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max_elems</w:t>
      </w:r>
      <w:proofErr w:type="spellEnd"/>
    </w:p>
    <w:p w14:paraId="2571DA0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</w:p>
    <w:p w14:paraId="1BC60F3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[]</w:t>
      </w:r>
    </w:p>
    <w:p w14:paraId="1843890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1ED952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delete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stanc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2800CC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was deleted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57701D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018E5CE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D8E4AC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is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66D6A33B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: ( '</w:t>
      </w:r>
    </w:p>
    <w:p w14:paraId="534100E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for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s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FCD4C8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typ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)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i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directory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01FEAFD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is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</w:t>
      </w:r>
    </w:p>
    <w:p w14:paraId="22AD87D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el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7640A1F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tem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name</w:t>
      </w:r>
    </w:p>
    <w:p w14:paraId="28934CD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, 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35F6A29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), '</w:t>
      </w:r>
    </w:p>
    <w:p w14:paraId="51C8BC05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</w:t>
      </w:r>
    </w:p>
    <w:p w14:paraId="1CE1EFFF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C0DDD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ov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5C0BFAB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529D33D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is full. Can</w:t>
      </w:r>
      <w:r w:rsidRPr="00D9221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'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 move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3DB7DC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467502A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!=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Non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11F28AF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20CA139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index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35DD32F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pop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17B715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</w:p>
    <w:p w14:paraId="37B6EF9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012526B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1829804E" w14:textId="7230F855" w:rsidR="00D9221D" w:rsidRDefault="00D9221D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221D" w14:paraId="7DE0EF4F" w14:textId="77777777" w:rsidTr="00D9221D">
        <w:tc>
          <w:tcPr>
            <w:tcW w:w="9019" w:type="dxa"/>
          </w:tcPr>
          <w:p w14:paraId="213EB636" w14:textId="77777777" w:rsidR="00D9221D" w:rsidRPr="00E95BD4" w:rsidRDefault="00D9221D" w:rsidP="00D9221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_text_file.py</w:t>
            </w:r>
          </w:p>
        </w:tc>
      </w:tr>
    </w:tbl>
    <w:p w14:paraId="677BC70D" w14:textId="77777777" w:rsidR="00D9221D" w:rsidRDefault="00D9221D" w:rsidP="00D9221D">
      <w:pPr>
        <w:rPr>
          <w:rFonts w:ascii="Times New Roman" w:hAnsi="Times New Roman" w:cs="Times New Roman"/>
          <w:lang w:val="en-US"/>
        </w:rPr>
      </w:pPr>
    </w:p>
    <w:p w14:paraId="08DE7C52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clas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log_text_file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5A540212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init</w:t>
      </w:r>
      <w:proofErr w:type="spellEnd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63E053C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):</w:t>
      </w:r>
    </w:p>
    <w:p w14:paraId="2FFB51C3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Parent directory is full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77C767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5CD977C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</w:p>
    <w:p w14:paraId="1DD561F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</w:p>
    <w:p w14:paraId="1E1B211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11D0135F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</w:p>
    <w:p w14:paraId="7683CB9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9268D3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1705434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__delete__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stanc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3FF3377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was deleted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70A391F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4E22AFDA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3C12E3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mov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516BCA9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(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&gt;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IR_MAX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1450809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Directory is full. Can</w:t>
      </w:r>
      <w:r w:rsidRPr="00D9221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'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t move.'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6F6177CB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</w:p>
    <w:p w14:paraId="093D924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-=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1A212DB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index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5E3BEB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pop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dex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D18484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ocation</w:t>
      </w:r>
    </w:p>
    <w:p w14:paraId="77997E7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list.append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5694AD29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are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count_elem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</w:p>
    <w:p w14:paraId="20C3DE54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</w:p>
    <w:p w14:paraId="15350D9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read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2F5721D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retur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</w:p>
    <w:p w14:paraId="3CBAE41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68CE1BA7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de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append_line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n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:</w:t>
      </w:r>
    </w:p>
    <w:p w14:paraId="4607BDD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lastRenderedPageBreak/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  <w:r w:rsidRPr="00D9221D">
        <w:rPr>
          <w:rFonts w:ascii="Consolas" w:eastAsia="Times New Roman" w:hAnsi="Consolas" w:cs="Times New Roman"/>
          <w:color w:val="D7BA7D"/>
          <w:sz w:val="21"/>
          <w:szCs w:val="21"/>
          <w:lang w:val="en-US" w:eastAsia="en-US"/>
        </w:rPr>
        <w:t>\n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'</w:t>
      </w:r>
    </w:p>
    <w:p w14:paraId="3209E733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sel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info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=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line</w:t>
      </w:r>
    </w:p>
    <w:p w14:paraId="5BB3C3FF" w14:textId="1DB2865B" w:rsidR="00D9221D" w:rsidRDefault="00D9221D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9221D" w14:paraId="4F9CACFA" w14:textId="77777777" w:rsidTr="008F453D">
        <w:tc>
          <w:tcPr>
            <w:tcW w:w="9019" w:type="dxa"/>
          </w:tcPr>
          <w:p w14:paraId="578CCCE1" w14:textId="2A512407" w:rsidR="00D9221D" w:rsidRPr="00E95BD4" w:rsidRDefault="00D9221D" w:rsidP="008F453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I.py</w:t>
            </w:r>
          </w:p>
        </w:tc>
      </w:tr>
    </w:tbl>
    <w:p w14:paraId="64D924D4" w14:textId="7966B5B3" w:rsidR="00D9221D" w:rsidRDefault="00D9221D">
      <w:pPr>
        <w:rPr>
          <w:rFonts w:ascii="Times New Roman" w:hAnsi="Times New Roman" w:cs="Times New Roman"/>
          <w:lang w:val="en-US"/>
        </w:rPr>
      </w:pPr>
    </w:p>
    <w:p w14:paraId="437D99C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</w:p>
    <w:p w14:paraId="44815A8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mpor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pip._</w:t>
      </w:r>
      <w:proofErr w:type="spellStart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vendor.requests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a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</w:p>
    <w:p w14:paraId="317AFB2F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5603038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len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4CAA4600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http://localhost:8888/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]</w:t>
      </w:r>
    </w:p>
    <w:p w14:paraId="3B4C5B8C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B60D2C3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"</w:t>
      </w:r>
    </w:p>
    <w:p w14:paraId="4C8278E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get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4466002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ge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81FB846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ost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13ED1772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ost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09A924DE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patch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38F811D2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patch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1FD06F78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C586C0"/>
          <w:sz w:val="21"/>
          <w:szCs w:val="21"/>
          <w:lang w:val="en-US" w:eastAsia="en-US"/>
        </w:rPr>
        <w:t>if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sy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argv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[</w:t>
      </w:r>
      <w:r w:rsidRPr="00D9221D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1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] == 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elete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:</w:t>
      </w:r>
    </w:p>
    <w:p w14:paraId="1A5121B1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    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= </w:t>
      </w:r>
      <w:proofErr w:type="spellStart"/>
      <w:r w:rsidRPr="00D9221D">
        <w:rPr>
          <w:rFonts w:ascii="Consolas" w:eastAsia="Times New Roman" w:hAnsi="Consolas" w:cs="Times New Roman"/>
          <w:color w:val="4EC9B0"/>
          <w:sz w:val="21"/>
          <w:szCs w:val="21"/>
          <w:lang w:val="en-US" w:eastAsia="en-US"/>
        </w:rPr>
        <w:t>requests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delete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ques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)</w:t>
      </w:r>
    </w:p>
    <w:p w14:paraId="358647A3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7B7704DD" w14:textId="77777777" w:rsidR="00D9221D" w:rsidRPr="00D9221D" w:rsidRDefault="00D9221D" w:rsidP="00D922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D9221D">
        <w:rPr>
          <w:rFonts w:ascii="Consolas" w:eastAsia="Times New Roman" w:hAnsi="Consolas" w:cs="Times New Roman"/>
          <w:color w:val="DCDCAA"/>
          <w:sz w:val="21"/>
          <w:szCs w:val="21"/>
          <w:lang w:val="en-US" w:eastAsia="en-US"/>
        </w:rPr>
        <w:t>print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</w:t>
      </w:r>
      <w:r w:rsidRPr="00D9221D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Response: "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,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status_code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 xml:space="preserve"> + </w:t>
      </w:r>
      <w:proofErr w:type="spellStart"/>
      <w:r w:rsidRPr="00D9221D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response</w:t>
      </w:r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.json</w:t>
      </w:r>
      <w:proofErr w:type="spellEnd"/>
      <w:r w:rsidRPr="00D9221D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())</w:t>
      </w:r>
    </w:p>
    <w:p w14:paraId="45C7A79D" w14:textId="77777777" w:rsidR="00A9249E" w:rsidRDefault="00A9249E" w:rsidP="00A9249E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9249E" w14:paraId="28DD2917" w14:textId="77777777" w:rsidTr="00B152F8">
        <w:tc>
          <w:tcPr>
            <w:tcW w:w="9019" w:type="dxa"/>
          </w:tcPr>
          <w:p w14:paraId="17761A57" w14:textId="46847624" w:rsidR="00A9249E" w:rsidRPr="00E95BD4" w:rsidRDefault="00A9249E" w:rsidP="00B152F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obot.robot</w:t>
            </w:r>
            <w:proofErr w:type="spellEnd"/>
          </w:p>
        </w:tc>
      </w:tr>
    </w:tbl>
    <w:p w14:paraId="0976B5AE" w14:textId="77777777" w:rsidR="00A9249E" w:rsidRDefault="00A9249E" w:rsidP="00A9249E">
      <w:pPr>
        <w:rPr>
          <w:rFonts w:ascii="Times New Roman" w:hAnsi="Times New Roman" w:cs="Times New Roman"/>
          <w:lang w:val="en-US"/>
        </w:rPr>
      </w:pPr>
    </w:p>
    <w:tbl>
      <w:tblPr>
        <w:tblStyle w:val="a9"/>
        <w:tblpPr w:leftFromText="180" w:rightFromText="180" w:vertAnchor="text" w:horzAnchor="margin" w:tblpY="257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9249E" w:rsidRPr="00A9249E" w14:paraId="57A6EEE6" w14:textId="77777777" w:rsidTr="00B152F8">
        <w:tc>
          <w:tcPr>
            <w:tcW w:w="9019" w:type="dxa"/>
          </w:tcPr>
          <w:p w14:paraId="1B579DEE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*** Settings ***</w:t>
            </w:r>
          </w:p>
          <w:p w14:paraId="0B526C09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Library    Process</w:t>
            </w:r>
          </w:p>
          <w:p w14:paraId="74074E10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ibrary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OperatingSystem</w:t>
            </w:r>
            <w:proofErr w:type="spellEnd"/>
          </w:p>
          <w:p w14:paraId="574AAFE0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4A0C26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C0FD9A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CDB0B8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*** Variables ***</w:t>
            </w:r>
          </w:p>
          <w:p w14:paraId="2A01706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${cli}    /home/andrii/Documents/GitHub/qa-kp01-Yarmolenko/coursework/CLI.py</w:t>
            </w:r>
          </w:p>
          <w:p w14:paraId="1441756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410E4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CCFC21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F14506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*** Test Cases ***</w:t>
            </w:r>
          </w:p>
          <w:p w14:paraId="1CF1B227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 root create</w:t>
            </w:r>
          </w:p>
          <w:p w14:paraId="7F4C33C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296AEFD9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0680253D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D213A9F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 inner create</w:t>
            </w:r>
          </w:p>
          <w:p w14:paraId="7ED2DF11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oot&amp;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child&amp;max_elems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8</w:t>
            </w:r>
          </w:p>
          <w:p w14:paraId="7AC4925F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623048CF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166289A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 move</w:t>
            </w:r>
          </w:p>
          <w:p w14:paraId="7730A25D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child&amp;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1FD1C4E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4D7B497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BDACD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 delete</w:t>
            </w:r>
          </w:p>
          <w:p w14:paraId="409BF1A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${result} =    Run Process    python3   ${cli}    delete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directory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child</w:t>
            </w:r>
          </w:p>
          <w:p w14:paraId="39921C5C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3556D1F6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C18A5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1E5A38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BFE736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 create</w:t>
            </w:r>
          </w:p>
          <w:p w14:paraId="5A15C2AE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oot&amp;max_siz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100&amp;name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0FDA72A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4A6DBB59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EB92C22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 read</w:t>
            </w:r>
          </w:p>
          <w:p w14:paraId="50DEF648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149B119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1BFE4A69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796A5A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 move</w:t>
            </w:r>
          </w:p>
          <w:p w14:paraId="1DF1A7C2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oot&amp;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5ABD85A2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33BC6E9F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EC8A46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 delete</w:t>
            </w:r>
          </w:p>
          <w:p w14:paraId="3381885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delete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ufferfile</w:t>
            </w:r>
            <w:proofErr w:type="spellEnd"/>
          </w:p>
          <w:p w14:paraId="0B57E3BF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45C8D91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53C7AB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3C2C3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786E1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 create</w:t>
            </w:r>
          </w:p>
          <w:p w14:paraId="0623CF09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os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&amp;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oot&amp;info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test</w:t>
            </w:r>
          </w:p>
          <w:p w14:paraId="26CA30C3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1</w:t>
            </w:r>
          </w:p>
          <w:p w14:paraId="35BD6DED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2EE2B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 read</w:t>
            </w:r>
          </w:p>
          <w:p w14:paraId="04BC09C8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get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</w:t>
            </w:r>
            <w:proofErr w:type="spellEnd"/>
          </w:p>
          <w:p w14:paraId="3CCFF0D5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1056F78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3635301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 move</w:t>
            </w:r>
          </w:p>
          <w:p w14:paraId="4474407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patch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&amp;paren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root</w:t>
            </w:r>
          </w:p>
          <w:p w14:paraId="3AD97BF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  <w:p w14:paraId="44761DDB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6433F4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 delete</w:t>
            </w:r>
          </w:p>
          <w:p w14:paraId="5929BF80" w14:textId="77777777" w:rsidR="00A9249E" w:rsidRPr="00A9249E" w:rsidRDefault="00A9249E" w:rsidP="00A9249E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${result} =    Run Process    python3   ${cli}    delete    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?name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\=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binaryfile</w:t>
            </w:r>
            <w:proofErr w:type="spellEnd"/>
          </w:p>
          <w:p w14:paraId="2A248FA1" w14:textId="31A4839F" w:rsidR="00A9249E" w:rsidRPr="00E95BD4" w:rsidRDefault="00A9249E" w:rsidP="00A9249E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hould Contain    ${</w:t>
            </w:r>
            <w:proofErr w:type="spellStart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result.stdout</w:t>
            </w:r>
            <w:proofErr w:type="spellEnd"/>
            <w:r w:rsidRPr="00A9249E">
              <w:rPr>
                <w:rFonts w:ascii="Courier New" w:hAnsi="Courier New" w:cs="Courier New"/>
                <w:sz w:val="20"/>
                <w:szCs w:val="20"/>
                <w:lang w:val="en-US"/>
              </w:rPr>
              <w:t>}   Status code: 200</w:t>
            </w:r>
          </w:p>
        </w:tc>
      </w:tr>
    </w:tbl>
    <w:p w14:paraId="30EB166A" w14:textId="62B50EAE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010D9D" w14:textId="5E742928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5BDDAB" w14:textId="44539F72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18A657" w14:textId="67B22DD9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95BA4B" w14:textId="4018AEA1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F03919" w14:textId="53CB290E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3F2E809" w14:textId="08BC74F8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ABD284" w14:textId="77777777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AEAEE1C" w14:textId="77777777" w:rsidR="00A9249E" w:rsidRDefault="00A9249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4558850" w14:textId="50142C0F" w:rsidR="00D9221D" w:rsidRDefault="00D922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221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то роботи </w:t>
      </w:r>
      <w:r w:rsidRPr="00D9221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ABA5F9" w14:textId="30D0953E" w:rsidR="00D9221D" w:rsidRPr="00D9221D" w:rsidRDefault="00D922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6278EB" wp14:editId="3A6E3413">
            <wp:extent cx="572643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E83E" w14:textId="77777777" w:rsidR="00D9221D" w:rsidRDefault="00D9221D">
      <w:pPr>
        <w:rPr>
          <w:rFonts w:ascii="Times New Roman" w:hAnsi="Times New Roman" w:cs="Times New Roman"/>
          <w:lang w:val="en-US"/>
        </w:rPr>
      </w:pPr>
    </w:p>
    <w:p w14:paraId="4C8C5800" w14:textId="77777777" w:rsidR="00D9221D" w:rsidRDefault="00D922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C31DB7" wp14:editId="7F80C8DA">
            <wp:extent cx="5726430" cy="321183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3DC" w14:textId="77777777" w:rsidR="00D9221D" w:rsidRDefault="00D9221D">
      <w:pPr>
        <w:rPr>
          <w:rFonts w:ascii="Times New Roman" w:hAnsi="Times New Roman" w:cs="Times New Roman"/>
          <w:lang w:val="en-US"/>
        </w:rPr>
      </w:pPr>
    </w:p>
    <w:p w14:paraId="0E8DB0FF" w14:textId="3732D0D9" w:rsidR="00F7424D" w:rsidRPr="00A90F36" w:rsidRDefault="00D9221D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46CADDD" wp14:editId="2F2EF326">
            <wp:extent cx="5726430" cy="32232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E1C" w:rsidRPr="00A90F36">
        <w:rPr>
          <w:rFonts w:ascii="Times New Roman" w:hAnsi="Times New Roman" w:cs="Times New Roman"/>
          <w:lang w:val="en-US"/>
        </w:rPr>
        <w:br w:type="page"/>
      </w:r>
    </w:p>
    <w:p w14:paraId="641F52A9" w14:textId="77777777" w:rsidR="00F7424D" w:rsidRPr="00E2506C" w:rsidRDefault="003B3E1C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1" w:name="_Toc73572046"/>
      <w:proofErr w:type="spellStart"/>
      <w:r w:rsidRPr="00E2506C">
        <w:rPr>
          <w:rFonts w:ascii="Times New Roman" w:hAnsi="Times New Roman" w:cs="Times New Roman"/>
        </w:rPr>
        <w:lastRenderedPageBreak/>
        <w:t>Висновки</w:t>
      </w:r>
      <w:bookmarkEnd w:id="1"/>
      <w:proofErr w:type="spellEnd"/>
    </w:p>
    <w:p w14:paraId="1B47BA3B" w14:textId="516AEFA9" w:rsidR="00F7424D" w:rsidRPr="00A90F36" w:rsidRDefault="003B3E1C" w:rsidP="00E250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506C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курсового проекту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06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E2506C">
        <w:rPr>
          <w:rFonts w:ascii="Times New Roman" w:hAnsi="Times New Roman" w:cs="Times New Roman"/>
          <w:sz w:val="28"/>
          <w:szCs w:val="28"/>
        </w:rPr>
        <w:t xml:space="preserve"> </w:t>
      </w:r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серверу на мові </w:t>
      </w:r>
      <w:proofErr w:type="spellStart"/>
      <w:r w:rsidR="00E2506C">
        <w:rPr>
          <w:rFonts w:ascii="Times New Roman" w:hAnsi="Times New Roman" w:cs="Times New Roman"/>
          <w:sz w:val="28"/>
          <w:szCs w:val="28"/>
          <w:lang w:val="en-US"/>
        </w:rPr>
        <w:t>pyhton</w:t>
      </w:r>
      <w:proofErr w:type="spellEnd"/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, розташування його у </w:t>
      </w:r>
      <w:r w:rsidR="00E2506C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E2506C" w:rsidRPr="00E2506C">
        <w:rPr>
          <w:rFonts w:ascii="Times New Roman" w:hAnsi="Times New Roman" w:cs="Times New Roman"/>
          <w:sz w:val="28"/>
          <w:szCs w:val="28"/>
        </w:rPr>
        <w:t xml:space="preserve"> </w:t>
      </w:r>
      <w:r w:rsidR="00E2506C">
        <w:rPr>
          <w:rFonts w:ascii="Times New Roman" w:hAnsi="Times New Roman" w:cs="Times New Roman"/>
          <w:sz w:val="28"/>
          <w:szCs w:val="28"/>
          <w:lang w:val="uk-UA"/>
        </w:rPr>
        <w:t xml:space="preserve">контейнері, розроблення інтерфейсу командного рядка для створення запитів до серверу та тестування цього інтерфейсу за допомогою </w:t>
      </w:r>
      <w:r w:rsidR="00E2506C">
        <w:rPr>
          <w:rFonts w:ascii="Times New Roman" w:hAnsi="Times New Roman" w:cs="Times New Roman"/>
          <w:sz w:val="28"/>
          <w:szCs w:val="28"/>
          <w:lang w:val="en-US"/>
        </w:rPr>
        <w:t>Robot framework.</w:t>
      </w:r>
    </w:p>
    <w:p w14:paraId="29C02E85" w14:textId="77777777" w:rsidR="00F7424D" w:rsidRPr="00E2506C" w:rsidRDefault="00F7424D">
      <w:pPr>
        <w:spacing w:line="360" w:lineRule="auto"/>
        <w:rPr>
          <w:rFonts w:ascii="Times New Roman" w:hAnsi="Times New Roman" w:cs="Times New Roman"/>
        </w:rPr>
      </w:pPr>
    </w:p>
    <w:p w14:paraId="4CC569ED" w14:textId="77777777" w:rsidR="00F7424D" w:rsidRPr="00E2506C" w:rsidRDefault="00F7424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D791F" w14:textId="77777777" w:rsidR="00F7424D" w:rsidRPr="00E2506C" w:rsidRDefault="00F742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F7424D" w:rsidRPr="00E2506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648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472021"/>
    <w:multiLevelType w:val="multilevel"/>
    <w:tmpl w:val="6776A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156D6C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270FD5"/>
    <w:multiLevelType w:val="multilevel"/>
    <w:tmpl w:val="2EC6DD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836EC8"/>
    <w:multiLevelType w:val="hybridMultilevel"/>
    <w:tmpl w:val="5ED0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74FB1"/>
    <w:multiLevelType w:val="hybridMultilevel"/>
    <w:tmpl w:val="0C5A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E1FA1"/>
    <w:multiLevelType w:val="hybridMultilevel"/>
    <w:tmpl w:val="12CC7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A3B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FCC1B2C"/>
    <w:multiLevelType w:val="hybridMultilevel"/>
    <w:tmpl w:val="44862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296D"/>
    <w:multiLevelType w:val="hybridMultilevel"/>
    <w:tmpl w:val="D6A05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C71643"/>
    <w:multiLevelType w:val="multilevel"/>
    <w:tmpl w:val="595A2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07D6E11"/>
    <w:multiLevelType w:val="hybridMultilevel"/>
    <w:tmpl w:val="A8EE22F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3F17191F"/>
    <w:multiLevelType w:val="hybridMultilevel"/>
    <w:tmpl w:val="DD14FF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27AAC"/>
    <w:multiLevelType w:val="multilevel"/>
    <w:tmpl w:val="C5D652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42561B95"/>
    <w:multiLevelType w:val="hybridMultilevel"/>
    <w:tmpl w:val="94564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3B72B0"/>
    <w:multiLevelType w:val="hybridMultilevel"/>
    <w:tmpl w:val="5386B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11B1"/>
    <w:multiLevelType w:val="hybridMultilevel"/>
    <w:tmpl w:val="E15E92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27C15"/>
    <w:multiLevelType w:val="hybridMultilevel"/>
    <w:tmpl w:val="26EA4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D2524"/>
    <w:multiLevelType w:val="hybridMultilevel"/>
    <w:tmpl w:val="33F816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8C252C"/>
    <w:multiLevelType w:val="hybridMultilevel"/>
    <w:tmpl w:val="8828C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B738DE"/>
    <w:multiLevelType w:val="hybridMultilevel"/>
    <w:tmpl w:val="929013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EA6694"/>
    <w:multiLevelType w:val="multilevel"/>
    <w:tmpl w:val="271E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BDC0B60"/>
    <w:multiLevelType w:val="hybridMultilevel"/>
    <w:tmpl w:val="7786C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60241">
    <w:abstractNumId w:val="10"/>
  </w:num>
  <w:num w:numId="2" w16cid:durableId="1784690602">
    <w:abstractNumId w:val="13"/>
  </w:num>
  <w:num w:numId="3" w16cid:durableId="1882016725">
    <w:abstractNumId w:val="3"/>
  </w:num>
  <w:num w:numId="4" w16cid:durableId="1203905060">
    <w:abstractNumId w:val="2"/>
  </w:num>
  <w:num w:numId="5" w16cid:durableId="1034692348">
    <w:abstractNumId w:val="12"/>
  </w:num>
  <w:num w:numId="6" w16cid:durableId="1211108004">
    <w:abstractNumId w:val="7"/>
  </w:num>
  <w:num w:numId="7" w16cid:durableId="1520659713">
    <w:abstractNumId w:val="0"/>
  </w:num>
  <w:num w:numId="8" w16cid:durableId="763569956">
    <w:abstractNumId w:val="1"/>
  </w:num>
  <w:num w:numId="9" w16cid:durableId="1741437642">
    <w:abstractNumId w:val="21"/>
  </w:num>
  <w:num w:numId="10" w16cid:durableId="21522040">
    <w:abstractNumId w:val="5"/>
  </w:num>
  <w:num w:numId="11" w16cid:durableId="947200396">
    <w:abstractNumId w:val="8"/>
  </w:num>
  <w:num w:numId="12" w16cid:durableId="1789666006">
    <w:abstractNumId w:val="11"/>
  </w:num>
  <w:num w:numId="13" w16cid:durableId="1671909776">
    <w:abstractNumId w:val="9"/>
  </w:num>
  <w:num w:numId="14" w16cid:durableId="1045829931">
    <w:abstractNumId w:val="6"/>
  </w:num>
  <w:num w:numId="15" w16cid:durableId="536701509">
    <w:abstractNumId w:val="20"/>
  </w:num>
  <w:num w:numId="16" w16cid:durableId="2079477142">
    <w:abstractNumId w:val="15"/>
  </w:num>
  <w:num w:numId="17" w16cid:durableId="37240517">
    <w:abstractNumId w:val="18"/>
  </w:num>
  <w:num w:numId="18" w16cid:durableId="1999724410">
    <w:abstractNumId w:val="17"/>
  </w:num>
  <w:num w:numId="19" w16cid:durableId="1476138096">
    <w:abstractNumId w:val="4"/>
  </w:num>
  <w:num w:numId="20" w16cid:durableId="490103714">
    <w:abstractNumId w:val="22"/>
  </w:num>
  <w:num w:numId="21" w16cid:durableId="1507943184">
    <w:abstractNumId w:val="16"/>
  </w:num>
  <w:num w:numId="22" w16cid:durableId="1430078449">
    <w:abstractNumId w:val="14"/>
  </w:num>
  <w:num w:numId="23" w16cid:durableId="16791916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4D"/>
    <w:rsid w:val="00011D31"/>
    <w:rsid w:val="000121FC"/>
    <w:rsid w:val="000327F6"/>
    <w:rsid w:val="000D048C"/>
    <w:rsid w:val="00144740"/>
    <w:rsid w:val="00151255"/>
    <w:rsid w:val="00154528"/>
    <w:rsid w:val="00166FC4"/>
    <w:rsid w:val="00184875"/>
    <w:rsid w:val="001F1C02"/>
    <w:rsid w:val="00215D98"/>
    <w:rsid w:val="002569F8"/>
    <w:rsid w:val="00290A9C"/>
    <w:rsid w:val="002A3D04"/>
    <w:rsid w:val="00313E9C"/>
    <w:rsid w:val="00370273"/>
    <w:rsid w:val="003B3E1C"/>
    <w:rsid w:val="003B7B8F"/>
    <w:rsid w:val="00412700"/>
    <w:rsid w:val="004249AA"/>
    <w:rsid w:val="00434B7D"/>
    <w:rsid w:val="00434E38"/>
    <w:rsid w:val="00573C96"/>
    <w:rsid w:val="005B6C09"/>
    <w:rsid w:val="00602406"/>
    <w:rsid w:val="00615BFC"/>
    <w:rsid w:val="0066079B"/>
    <w:rsid w:val="00661826"/>
    <w:rsid w:val="00663CC6"/>
    <w:rsid w:val="0068036F"/>
    <w:rsid w:val="0070795B"/>
    <w:rsid w:val="00750264"/>
    <w:rsid w:val="00786466"/>
    <w:rsid w:val="007C6975"/>
    <w:rsid w:val="00801D00"/>
    <w:rsid w:val="00822979"/>
    <w:rsid w:val="00831D42"/>
    <w:rsid w:val="008422F6"/>
    <w:rsid w:val="0085048F"/>
    <w:rsid w:val="0089396E"/>
    <w:rsid w:val="008B3FB3"/>
    <w:rsid w:val="00965E0C"/>
    <w:rsid w:val="00985074"/>
    <w:rsid w:val="009A42AE"/>
    <w:rsid w:val="009E77CF"/>
    <w:rsid w:val="009F0EBE"/>
    <w:rsid w:val="00A0175E"/>
    <w:rsid w:val="00A1131D"/>
    <w:rsid w:val="00A90F36"/>
    <w:rsid w:val="00A9249E"/>
    <w:rsid w:val="00AE6FDD"/>
    <w:rsid w:val="00B23127"/>
    <w:rsid w:val="00B62B31"/>
    <w:rsid w:val="00BC5C5E"/>
    <w:rsid w:val="00BD65FF"/>
    <w:rsid w:val="00C0781F"/>
    <w:rsid w:val="00C548F6"/>
    <w:rsid w:val="00CD5075"/>
    <w:rsid w:val="00CD7C5C"/>
    <w:rsid w:val="00D91A69"/>
    <w:rsid w:val="00D9221D"/>
    <w:rsid w:val="00D96423"/>
    <w:rsid w:val="00DF458B"/>
    <w:rsid w:val="00E00053"/>
    <w:rsid w:val="00E24CDC"/>
    <w:rsid w:val="00E2506C"/>
    <w:rsid w:val="00E3400F"/>
    <w:rsid w:val="00E67855"/>
    <w:rsid w:val="00E727D1"/>
    <w:rsid w:val="00E95BD4"/>
    <w:rsid w:val="00F7424D"/>
    <w:rsid w:val="00F87868"/>
    <w:rsid w:val="00FA615A"/>
    <w:rsid w:val="00FE0C15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DE42"/>
  <w15:docId w15:val="{CF6CA51D-9EF1-4FCF-AAAD-418354E2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31D4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31D4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831D4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27F6"/>
    <w:pPr>
      <w:ind w:left="720"/>
      <w:contextualSpacing/>
    </w:pPr>
  </w:style>
  <w:style w:type="table" w:styleId="a9">
    <w:name w:val="Table Grid"/>
    <w:basedOn w:val="a1"/>
    <w:uiPriority w:val="39"/>
    <w:rsid w:val="00A90F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67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39C35-5647-49D9-89FB-086CB0C3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</dc:creator>
  <cp:lastModifiedBy>Andrii Yarmolenko</cp:lastModifiedBy>
  <cp:revision>3</cp:revision>
  <dcterms:created xsi:type="dcterms:W3CDTF">2023-01-20T18:12:00Z</dcterms:created>
  <dcterms:modified xsi:type="dcterms:W3CDTF">2023-01-20T18:15:00Z</dcterms:modified>
</cp:coreProperties>
</file>